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243" w14:textId="65749F8B" w:rsidR="00A43A33" w:rsidRDefault="00BE56E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E47E66" wp14:editId="73401A61">
                <wp:simplePos x="0" y="0"/>
                <wp:positionH relativeFrom="margin">
                  <wp:posOffset>-76200</wp:posOffset>
                </wp:positionH>
                <wp:positionV relativeFrom="page">
                  <wp:posOffset>2638425</wp:posOffset>
                </wp:positionV>
                <wp:extent cx="1082675" cy="6435725"/>
                <wp:effectExtent l="0" t="0" r="3175" b="3175"/>
                <wp:wrapNone/>
                <wp:docPr id="9" name="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675" cy="6435725"/>
                          <a:chOff x="-44450" y="-212728"/>
                          <a:chExt cx="1082675" cy="6435819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12700" y="-212728"/>
                            <a:ext cx="990600" cy="3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C7CB7" w14:textId="121B4C6D" w:rsidR="00A43A33" w:rsidRDefault="004205C4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47625" y="1392204"/>
                            <a:ext cx="990600" cy="3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D8E7F" w14:textId="473EDDDA" w:rsidR="00A43A33" w:rsidRDefault="004205C4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2700" y="4331592"/>
                            <a:ext cx="990600" cy="3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27628" w14:textId="6D9F2D8D" w:rsidR="00A43A33" w:rsidRDefault="00F96276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证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-44450" y="5584907"/>
                            <a:ext cx="977900" cy="638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15073" w14:textId="111F830D" w:rsidR="00A43A33" w:rsidRDefault="00BE2941" w:rsidP="00BE2941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实践活动</w:t>
                              </w:r>
                            </w:p>
                            <w:p w14:paraId="00F34FA3" w14:textId="42CDFF9C" w:rsidR="00BE56E5" w:rsidRDefault="00BE56E5" w:rsidP="00BE2941">
                              <w:pPr>
                                <w:spacing w:line="0" w:lineRule="atLeast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47E66" id="组 9" o:spid="_x0000_s1026" style="position:absolute;left:0;text-align:left;margin-left:-6pt;margin-top:207.75pt;width:85.25pt;height:506.75pt;z-index:251668480;mso-position-horizontal-relative:margin;mso-position-vertical-relative:page;mso-width-relative:margin;mso-height-relative:margin" coordorigin="-444,-2127" coordsize="10826,6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">
                <v:rect id="矩形 4" o:spid="_x0000_s1027" style="position:absolute;left:127;top:-2127;width:990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" fillcolor="#5b9bd5 [3204]" stroked="f" strokeweight="1pt">
                  <v:textbox>
                    <w:txbxContent>
                      <w:p w14:paraId="5E5C7CB7" w14:textId="121B4C6D" w:rsidR="00A43A33" w:rsidRDefault="004205C4">
                        <w:pPr>
                          <w:spacing w:line="0" w:lineRule="atLeast"/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专业技能</w:t>
                        </w:r>
                      </w:p>
                    </w:txbxContent>
                  </v:textbox>
                </v:rect>
                <v:rect id="矩形 5" o:spid="_x0000_s1028" style="position:absolute;left:476;top:13922;width:990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" fillcolor="#5b9bd5 [3204]" stroked="f" strokeweight="1pt">
                  <v:textbox>
                    <w:txbxContent>
                      <w:p w14:paraId="5A0D8E7F" w14:textId="473EDDDA" w:rsidR="00A43A33" w:rsidRDefault="004205C4">
                        <w:pPr>
                          <w:spacing w:line="0" w:lineRule="atLeast"/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项目经历</w:t>
                        </w:r>
                      </w:p>
                    </w:txbxContent>
                  </v:textbox>
                </v:rect>
                <v:rect id="矩形 6" o:spid="_x0000_s1029" style="position:absolute;left:127;top:43315;width:9906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" fillcolor="#5b9bd5 [3204]" stroked="f" strokeweight="1pt">
                  <v:textbox>
                    <w:txbxContent>
                      <w:p w14:paraId="2C927628" w14:textId="6D9F2D8D" w:rsidR="00A43A33" w:rsidRDefault="00F96276">
                        <w:pPr>
                          <w:spacing w:line="0" w:lineRule="atLeast"/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证件</w:t>
                        </w:r>
                      </w:p>
                    </w:txbxContent>
                  </v:textbox>
                </v:rect>
                <v:rect id="矩形 8" o:spid="_x0000_s1030" style="position:absolute;left:-444;top:55849;width:9778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" fillcolor="#5b9bd5 [3204]" stroked="f" strokeweight="1pt">
                  <v:textbox>
                    <w:txbxContent>
                      <w:p w14:paraId="66C15073" w14:textId="111F830D" w:rsidR="00A43A33" w:rsidRDefault="00BE2941" w:rsidP="00BE2941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实践活动</w:t>
                        </w:r>
                      </w:p>
                      <w:p w14:paraId="00F34FA3" w14:textId="42CDFF9C" w:rsidR="00BE56E5" w:rsidRDefault="00BE56E5" w:rsidP="00BE2941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兴趣爱好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7F568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251FA" wp14:editId="119F11CA">
                <wp:simplePos x="0" y="0"/>
                <wp:positionH relativeFrom="column">
                  <wp:posOffset>965200</wp:posOffset>
                </wp:positionH>
                <wp:positionV relativeFrom="paragraph">
                  <wp:posOffset>0</wp:posOffset>
                </wp:positionV>
                <wp:extent cx="5297805" cy="97790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805" cy="977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420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34"/>
                              <w:gridCol w:w="2886"/>
                            </w:tblGrid>
                            <w:tr w:rsidR="00A43A33" w:rsidRPr="00BE56E5" w14:paraId="0FDE6D61" w14:textId="77777777">
                              <w:trPr>
                                <w:trHeight w:val="2740"/>
                              </w:trPr>
                              <w:tc>
                                <w:tcPr>
                                  <w:tcW w:w="5534" w:type="dxa"/>
                                </w:tcPr>
                                <w:p w14:paraId="0518ACC5" w14:textId="77777777" w:rsidR="00A43A33" w:rsidRPr="00BE56E5" w:rsidRDefault="00542AD7">
                                  <w:pPr>
                                    <w:spacing w:afterLines="25" w:after="81"/>
                                    <w:ind w:firstLineChars="35" w:firstLine="73"/>
                                    <w:rPr>
                                      <w:rFonts w:ascii="微软雅黑" w:eastAsia="微软雅黑" w:hAnsi="微软雅黑"/>
                                      <w:sz w:val="21"/>
                                      <w:szCs w:val="21"/>
                                    </w:rPr>
                                  </w:pPr>
                                  <w:bookmarkStart w:id="0" w:name="_Hlk76801088"/>
                                  <w:r w:rsidRPr="00BE56E5">
                                    <w:rPr>
                                      <w:rFonts w:ascii="微软雅黑" w:eastAsia="微软雅黑" w:hAnsi="微软雅黑" w:hint="eastAsia"/>
                                      <w:sz w:val="21"/>
                                      <w:szCs w:val="21"/>
                                    </w:rPr>
                                    <w:t>个人简历</w:t>
                                  </w:r>
                                </w:p>
                                <w:p w14:paraId="4962015A" w14:textId="28D0A145" w:rsidR="004205C4" w:rsidRPr="00BE56E5" w:rsidRDefault="004205C4" w:rsidP="004205C4">
                                  <w:pPr>
                                    <w:spacing w:line="360" w:lineRule="auto"/>
                                    <w:ind w:firstLine="4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E56E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性别：男 </w:t>
                                  </w:r>
                                  <w:r w:rsidRPr="00BE56E5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E56E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龄：2</w:t>
                                  </w:r>
                                  <w:r w:rsidRPr="00BE56E5">
                                    <w:rPr>
                                      <w:sz w:val="21"/>
                                      <w:szCs w:val="21"/>
                                    </w:rPr>
                                    <w:t xml:space="preserve">2    </w:t>
                                  </w:r>
                                  <w:r w:rsidR="009C5BAE">
                                    <w:rPr>
                                      <w:sz w:val="21"/>
                                      <w:szCs w:val="21"/>
                                    </w:rPr>
                                    <w:t>姓名</w:t>
                                  </w:r>
                                  <w:r w:rsidR="009C5BA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：蒋先芝</w:t>
                                  </w:r>
                                  <w:r w:rsidRPr="00BE56E5">
                                    <w:rPr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</w:p>
                                <w:p w14:paraId="4FDAC5D1" w14:textId="77777777" w:rsidR="004205C4" w:rsidRPr="00BE56E5" w:rsidRDefault="004205C4" w:rsidP="004205C4">
                                  <w:pPr>
                                    <w:spacing w:line="360" w:lineRule="auto"/>
                                    <w:ind w:firstLine="4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E56E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手机：1</w:t>
                                  </w:r>
                                  <w:r w:rsidRPr="00BE56E5">
                                    <w:rPr>
                                      <w:sz w:val="21"/>
                                      <w:szCs w:val="21"/>
                                    </w:rPr>
                                    <w:t xml:space="preserve">8988496292 </w:t>
                                  </w:r>
                                  <w:r w:rsidRPr="00BE56E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邮箱：</w:t>
                                  </w:r>
                                  <w:r w:rsidR="00F46957">
                                    <w:fldChar w:fldCharType="begin"/>
                                  </w:r>
                                  <w:r w:rsidR="00F46957">
                                    <w:instrText xml:space="preserve"> HYPERLINK "mailto:772423266@qq.com" </w:instrText>
                                  </w:r>
                                  <w:r w:rsidR="00F46957">
                                    <w:fldChar w:fldCharType="separate"/>
                                  </w:r>
                                  <w:r w:rsidRPr="00BE56E5">
                                    <w:rPr>
                                      <w:rStyle w:val="ab"/>
                                      <w:sz w:val="21"/>
                                      <w:szCs w:val="21"/>
                                    </w:rPr>
                                    <w:t>772423266@qq.com</w:t>
                                  </w:r>
                                  <w:r w:rsidR="00F46957">
                                    <w:rPr>
                                      <w:rStyle w:val="ab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16E3C0E4" w14:textId="03342AD7" w:rsidR="004205C4" w:rsidRPr="00BE56E5" w:rsidRDefault="004205C4" w:rsidP="004205C4">
                                  <w:pPr>
                                    <w:spacing w:line="360" w:lineRule="auto"/>
                                    <w:ind w:firstLine="4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E56E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本科毕业：云南大学 专业：软件学院网络工程</w:t>
                                  </w:r>
                                </w:p>
                                <w:p w14:paraId="0CEF70A6" w14:textId="37618D4F" w:rsidR="00A43A33" w:rsidRPr="00BE56E5" w:rsidRDefault="00F96276">
                                  <w:pPr>
                                    <w:spacing w:line="400" w:lineRule="exact"/>
                                    <w:ind w:firstLineChars="71" w:firstLine="14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E56E5">
                                    <w:rPr>
                                      <w:rFonts w:ascii="微软雅黑" w:eastAsia="微软雅黑" w:hAnsi="微软雅黑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E56E5">
                                    <w:rPr>
                                      <w:sz w:val="21"/>
                                      <w:szCs w:val="21"/>
                                    </w:rPr>
                                    <w:t xml:space="preserve"> 2013.6.1-2016.6.8  湖</w:t>
                                  </w:r>
                                  <w:proofErr w:type="gramStart"/>
                                  <w:r w:rsidRPr="00BE56E5">
                                    <w:rPr>
                                      <w:sz w:val="21"/>
                                      <w:szCs w:val="21"/>
                                    </w:rPr>
                                    <w:t>天</w:t>
                                  </w:r>
                                  <w:r w:rsidRPr="00BE56E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中学</w:t>
                                  </w:r>
                                  <w:proofErr w:type="gramEnd"/>
                                  <w:r w:rsidR="00B87D07" w:rsidRPr="00BE56E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获取三年奖学金</w:t>
                                  </w:r>
                                </w:p>
                                <w:p w14:paraId="3E6829BD" w14:textId="53675A56" w:rsidR="00F96276" w:rsidRPr="00BE56E5" w:rsidRDefault="00F96276">
                                  <w:pPr>
                                    <w:spacing w:line="400" w:lineRule="exact"/>
                                    <w:ind w:firstLineChars="71" w:firstLine="149"/>
                                    <w:rPr>
                                      <w:rFonts w:ascii="微软雅黑" w:eastAsia="微软雅黑" w:hAnsi="微软雅黑"/>
                                      <w:sz w:val="21"/>
                                      <w:szCs w:val="21"/>
                                    </w:rPr>
                                  </w:pPr>
                                  <w:r w:rsidRPr="00BE56E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E56E5">
                                    <w:rPr>
                                      <w:sz w:val="21"/>
                                      <w:szCs w:val="21"/>
                                    </w:rPr>
                                    <w:t xml:space="preserve"> 2016.8.30-2021.7.4 云南大学 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14:paraId="3D15FED8" w14:textId="643807B4" w:rsidR="00A43A33" w:rsidRPr="00BE56E5" w:rsidRDefault="004205C4">
                                  <w:pPr>
                                    <w:spacing w:afterLines="50" w:after="163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1"/>
                                      <w:szCs w:val="21"/>
                                    </w:rPr>
                                  </w:pPr>
                                  <w:r w:rsidRPr="00BE56E5">
                                    <w:rPr>
                                      <w:rFonts w:ascii="微软雅黑" w:eastAsia="微软雅黑" w:hAnsi="微软雅黑"/>
                                      <w:noProof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BE56E5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548C73F5" wp14:editId="6BA1726E">
                                        <wp:extent cx="1124961" cy="1470365"/>
                                        <wp:effectExtent l="74930" t="96520" r="74295" b="93345"/>
                                        <wp:docPr id="36" name="图片 36" descr="穿着蓝色衣服的男人&#10;&#10;描述已自动生成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图片 1" descr="穿着蓝色衣服的男人&#10;&#10;描述已自动生成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38364" cy="14878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1A0BF5E" w14:textId="77777777" w:rsidR="00BE56E5" w:rsidRPr="00BE56E5" w:rsidRDefault="00BE56E5" w:rsidP="00634FBC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6540"/>
                              </w:tabs>
                              <w:spacing w:before="326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D14F0AD" w14:textId="1ECA8C71" w:rsidR="004205C4" w:rsidRPr="00BE56E5" w:rsidRDefault="004205C4" w:rsidP="004205C4">
                            <w:pPr>
                              <w:spacing w:line="360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熟悉c语言，了解Java等高级程序语言</w:t>
                            </w:r>
                          </w:p>
                          <w:p w14:paraId="6761FE1A" w14:textId="77777777" w:rsidR="004205C4" w:rsidRPr="00BE56E5" w:rsidRDefault="004205C4" w:rsidP="004205C4">
                            <w:pPr>
                              <w:spacing w:line="360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掌握数据结构与算法的基本原理</w:t>
                            </w:r>
                          </w:p>
                          <w:p w14:paraId="355E22CF" w14:textId="2D0D2285" w:rsidR="004205C4" w:rsidRPr="00BE56E5" w:rsidRDefault="004205C4" w:rsidP="004205C4">
                            <w:pPr>
                              <w:spacing w:line="360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能使用PS、PR图像视频处理工具</w:t>
                            </w:r>
                          </w:p>
                          <w:p w14:paraId="4673BED6" w14:textId="6C8C281C" w:rsidR="004205C4" w:rsidRPr="00BE56E5" w:rsidRDefault="004205C4" w:rsidP="00B87D07">
                            <w:pPr>
                              <w:spacing w:line="360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Unity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游戏引擎界面比较熟悉</w:t>
                            </w:r>
                          </w:p>
                          <w:p w14:paraId="04C154DA" w14:textId="29917EC8" w:rsidR="004205C4" w:rsidRPr="00BE56E5" w:rsidRDefault="00542AD7" w:rsidP="004205C4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6540"/>
                              </w:tabs>
                              <w:spacing w:before="326" w:line="0" w:lineRule="atLeast"/>
                              <w:ind w:firstLineChars="71" w:firstLine="149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F730F"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  <w:szCs w:val="21"/>
                              </w:rPr>
                              <w:t>1</w:t>
                            </w:r>
                            <w:r w:rsidR="004205C4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大学期间独立开发训练走位小游戏 </w:t>
                            </w:r>
                            <w:r w:rsidR="004205C4" w:rsidRPr="00BE56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205C4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——时间：</w:t>
                            </w:r>
                            <w:r w:rsidR="004205C4" w:rsidRPr="00BE56E5">
                              <w:rPr>
                                <w:sz w:val="21"/>
                                <w:szCs w:val="21"/>
                              </w:rPr>
                              <w:t>2021</w:t>
                            </w:r>
                            <w:r w:rsidR="004205C4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r w:rsidR="004205C4" w:rsidRPr="00BE56E5">
                              <w:rPr>
                                <w:sz w:val="21"/>
                                <w:szCs w:val="21"/>
                              </w:rPr>
                              <w:t>4-2021.5</w:t>
                            </w:r>
                          </w:p>
                          <w:p w14:paraId="7A1906D7" w14:textId="77777777" w:rsidR="004205C4" w:rsidRPr="00BE56E5" w:rsidRDefault="004205C4" w:rsidP="004205C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Unity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平台制作。</w:t>
                            </w:r>
                          </w:p>
                          <w:p w14:paraId="3928B48C" w14:textId="45AD22AD" w:rsidR="004205C4" w:rsidRPr="00BE56E5" w:rsidRDefault="004205C4" w:rsidP="00367E4C">
                            <w:pPr>
                              <w:pStyle w:val="ac"/>
                              <w:spacing w:line="360" w:lineRule="auto"/>
                              <w:ind w:left="420"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主要步骤包括</w:t>
                            </w:r>
                            <w:r w:rsidR="00367E4C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367E4C" w:rsidRPr="00BE56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D284DF5" w14:textId="2000E239" w:rsidR="004205C4" w:rsidRPr="00BE56E5" w:rsidRDefault="00367E4C" w:rsidP="004205C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游戏场景布置，</w:t>
                            </w:r>
                            <w:r w:rsidR="004205C4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camera、灯光、游戏背景的搭配；</w:t>
                            </w:r>
                          </w:p>
                          <w:p w14:paraId="7E43808C" w14:textId="77777777" w:rsidR="004205C4" w:rsidRPr="00BE56E5" w:rsidRDefault="004205C4" w:rsidP="004205C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角色的创建，Player与Enemy；</w:t>
                            </w:r>
                          </w:p>
                          <w:p w14:paraId="7EA7852C" w14:textId="6A63B7C7" w:rsidR="004205C4" w:rsidRPr="00BE56E5" w:rsidRDefault="004205C4" w:rsidP="004205C4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赋予灵魂，以</w:t>
                            </w:r>
                            <w:proofErr w:type="spellStart"/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c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>#</w:t>
                            </w:r>
                            <w:proofErr w:type="spellEnd"/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为基础的游戏</w:t>
                            </w:r>
                            <w:proofErr w:type="spellStart"/>
                            <w:r w:rsidR="00367E4C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critps</w:t>
                            </w:r>
                            <w:proofErr w:type="spellEnd"/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编写与优化。</w:t>
                            </w:r>
                          </w:p>
                          <w:p w14:paraId="3DE255B4" w14:textId="4A8D32E6" w:rsidR="004205C4" w:rsidRDefault="004205C4" w:rsidP="00BE294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GitHub开源文件：</w:t>
                            </w:r>
                            <w:hyperlink r:id="rId10" w:history="1">
                              <w:r w:rsidR="001F730F" w:rsidRPr="00F90477">
                                <w:rPr>
                                  <w:rStyle w:val="ab"/>
                                  <w:sz w:val="21"/>
                                  <w:szCs w:val="21"/>
                                </w:rPr>
                                <w:t>https://github.com/jiangxianzhi/0913/tree/master</w:t>
                              </w:r>
                            </w:hyperlink>
                          </w:p>
                          <w:p w14:paraId="56AED3A1" w14:textId="77777777" w:rsidR="001F730F" w:rsidRPr="00BE56E5" w:rsidRDefault="001F730F" w:rsidP="001F730F">
                            <w:pPr>
                              <w:pStyle w:val="ac"/>
                              <w:spacing w:line="360" w:lineRule="auto"/>
                              <w:ind w:left="420"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2924711" w14:textId="562AFF33" w:rsidR="007F5689" w:rsidRPr="00BE56E5" w:rsidRDefault="004205C4" w:rsidP="007F5689">
                            <w:pPr>
                              <w:pBdr>
                                <w:top w:val="single" w:sz="4" w:space="3" w:color="auto"/>
                              </w:pBdr>
                              <w:tabs>
                                <w:tab w:val="left" w:pos="6540"/>
                              </w:tabs>
                              <w:spacing w:before="326" w:line="0" w:lineRule="atLeast"/>
                              <w:ind w:leftChars="100" w:left="24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sz w:val="21"/>
                                <w:szCs w:val="21"/>
                              </w:rPr>
                              <w:t>Cet-4</w:t>
                            </w:r>
                            <w:r w:rsidR="002F554B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大学</w:t>
                            </w:r>
                            <w:r w:rsidR="00634FBC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英语</w:t>
                            </w:r>
                            <w:r w:rsidR="002F554B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四级）</w:t>
                            </w:r>
                            <w:r w:rsidR="001F730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1F730F">
                              <w:rPr>
                                <w:sz w:val="21"/>
                                <w:szCs w:val="21"/>
                              </w:rPr>
                              <w:t xml:space="preserve">88 </w:t>
                            </w:r>
                            <w:r w:rsidR="00F96276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具有一定的</w:t>
                            </w:r>
                            <w:r w:rsidR="00634FBC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英语听、说、写</w:t>
                            </w:r>
                            <w:r w:rsidR="00F96276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能力，可以看得懂英文网页，</w:t>
                            </w:r>
                            <w:r w:rsidR="007F5689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能进行</w:t>
                            </w:r>
                            <w:r w:rsidR="00F96276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简单的英语交流</w:t>
                            </w:r>
                            <w:r w:rsidR="007F5689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74AFC6C" w14:textId="00BD312B" w:rsidR="007F5689" w:rsidRPr="00BE56E5" w:rsidRDefault="007F5689" w:rsidP="007F5689">
                            <w:pPr>
                              <w:pBdr>
                                <w:top w:val="single" w:sz="4" w:space="3" w:color="auto"/>
                              </w:pBdr>
                              <w:tabs>
                                <w:tab w:val="left" w:pos="6540"/>
                              </w:tabs>
                              <w:spacing w:before="326" w:line="0" w:lineRule="atLeast"/>
                              <w:ind w:leftChars="100" w:left="24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sz w:val="21"/>
                                <w:szCs w:val="21"/>
                              </w:rPr>
                              <w:t>C1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驾驶证</w:t>
                            </w:r>
                          </w:p>
                          <w:p w14:paraId="22E46B91" w14:textId="0196A148" w:rsidR="004205C4" w:rsidRPr="00BE56E5" w:rsidRDefault="004205C4" w:rsidP="007F5689">
                            <w:pPr>
                              <w:pBdr>
                                <w:top w:val="single" w:sz="4" w:space="31" w:color="auto"/>
                              </w:pBdr>
                              <w:tabs>
                                <w:tab w:val="left" w:pos="6540"/>
                              </w:tabs>
                              <w:spacing w:before="326" w:line="0" w:lineRule="atLeas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14:paraId="46B91D78" w14:textId="66E97083" w:rsidR="00CE51B4" w:rsidRPr="00BE56E5" w:rsidRDefault="00D62281" w:rsidP="00CE51B4">
                            <w:pPr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住宿期间</w:t>
                            </w:r>
                            <w:r w:rsidR="00C914F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曾销售</w:t>
                            </w:r>
                            <w:r w:rsidR="00CE51B4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方便面</w:t>
                            </w:r>
                          </w:p>
                          <w:p w14:paraId="46AC5BF6" w14:textId="4E16786D" w:rsidR="00CE51B4" w:rsidRPr="00BE56E5" w:rsidRDefault="007F5689" w:rsidP="00CE51B4">
                            <w:pPr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担当三年学</w:t>
                            </w:r>
                            <w:r w:rsidR="00CE51B4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院足球队守门员</w:t>
                            </w:r>
                          </w:p>
                          <w:p w14:paraId="698F25CC" w14:textId="5EB1D9B0" w:rsidR="00CE51B4" w:rsidRPr="00BE56E5" w:rsidRDefault="00CE51B4" w:rsidP="00CE51B4">
                            <w:pPr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学</w:t>
                            </w:r>
                            <w:r w:rsidR="00BE56E5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期间作为班队主力积极参加</w:t>
                            </w:r>
                            <w:proofErr w:type="gramStart"/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班级篮球</w:t>
                            </w:r>
                            <w:proofErr w:type="gramEnd"/>
                            <w:r w:rsidR="00D62281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比赛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拔河比赛</w:t>
                            </w:r>
                          </w:p>
                          <w:p w14:paraId="5D50BE43" w14:textId="45ACCC1E" w:rsidR="00CE51B4" w:rsidRPr="00BE56E5" w:rsidRDefault="00CE51B4" w:rsidP="00CE51B4">
                            <w:pPr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sz w:val="21"/>
                                <w:szCs w:val="21"/>
                              </w:rPr>
                              <w:t>校内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实习完成图</w:t>
                            </w:r>
                            <w:r w:rsidR="00BE56E5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书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馆管理系统</w:t>
                            </w:r>
                          </w:p>
                          <w:p w14:paraId="7D9FFEA1" w14:textId="77777777" w:rsidR="00CE51B4" w:rsidRPr="00BE56E5" w:rsidRDefault="00CE51B4" w:rsidP="00CE51B4">
                            <w:pPr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参与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>机器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学习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>句子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断句应用开发</w:t>
                            </w:r>
                          </w:p>
                          <w:p w14:paraId="7DF87513" w14:textId="36BD5206" w:rsidR="00CE51B4" w:rsidRPr="00BE56E5" w:rsidRDefault="00CE51B4" w:rsidP="00CE51B4">
                            <w:pPr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哔</w:t>
                            </w:r>
                            <w:proofErr w:type="gramEnd"/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哩</w:t>
                            </w:r>
                            <w:proofErr w:type="gramStart"/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哔</w:t>
                            </w:r>
                            <w:proofErr w:type="gramEnd"/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哩平台上</w:t>
                            </w:r>
                            <w:r w:rsidR="002752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递制作的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兴趣视频</w:t>
                            </w:r>
                          </w:p>
                          <w:p w14:paraId="741715FF" w14:textId="34B3C808" w:rsidR="00634FBC" w:rsidRDefault="00634FBC" w:rsidP="00CE51B4">
                            <w:pPr>
                              <w:spacing w:line="400" w:lineRule="exact"/>
                            </w:pPr>
                          </w:p>
                          <w:p w14:paraId="700DA010" w14:textId="55C278C0" w:rsidR="00634FBC" w:rsidRDefault="00634FBC" w:rsidP="00CE51B4">
                            <w:pPr>
                              <w:spacing w:line="400" w:lineRule="exact"/>
                            </w:pPr>
                          </w:p>
                          <w:p w14:paraId="209F502B" w14:textId="1AD3431C" w:rsidR="00634FBC" w:rsidRDefault="00634FBC" w:rsidP="00CE51B4">
                            <w:pPr>
                              <w:spacing w:line="400" w:lineRule="exact"/>
                            </w:pPr>
                          </w:p>
                          <w:p w14:paraId="35C25992" w14:textId="7BF30C0E" w:rsidR="00634FBC" w:rsidRDefault="00634FBC" w:rsidP="00CE51B4">
                            <w:pPr>
                              <w:spacing w:line="400" w:lineRule="exact"/>
                            </w:pPr>
                          </w:p>
                          <w:p w14:paraId="36226302" w14:textId="603D092F" w:rsidR="00634FBC" w:rsidRDefault="00634FBC" w:rsidP="00CE51B4">
                            <w:pPr>
                              <w:spacing w:line="400" w:lineRule="exact"/>
                            </w:pPr>
                          </w:p>
                          <w:p w14:paraId="20963887" w14:textId="3E034E76" w:rsidR="00634FBC" w:rsidRDefault="00634FBC" w:rsidP="00CE51B4">
                            <w:pPr>
                              <w:spacing w:line="400" w:lineRule="exact"/>
                            </w:pPr>
                          </w:p>
                          <w:p w14:paraId="1FE5E048" w14:textId="77777777" w:rsidR="00634FBC" w:rsidRPr="00CE51B4" w:rsidRDefault="00634FBC" w:rsidP="00CE51B4">
                            <w:pPr>
                              <w:spacing w:line="400" w:lineRule="exact"/>
                            </w:pPr>
                          </w:p>
                          <w:p w14:paraId="1F9C4A14" w14:textId="5EED7137" w:rsidR="00FE247A" w:rsidRPr="00CE51B4" w:rsidRDefault="00FE247A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51F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31" type="#_x0000_t202" style="position:absolute;left:0;text-align:left;margin-left:76pt;margin-top:0;width:417.15pt;height:7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" filled="f" stroked="f">
                <v:textbox>
                  <w:txbxContent>
                    <w:tbl>
                      <w:tblPr>
                        <w:tblStyle w:val="a3"/>
                        <w:tblW w:w="8420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34"/>
                        <w:gridCol w:w="2886"/>
                      </w:tblGrid>
                      <w:tr w:rsidR="00A43A33" w:rsidRPr="00BE56E5" w14:paraId="0FDE6D61" w14:textId="77777777">
                        <w:trPr>
                          <w:trHeight w:val="2740"/>
                        </w:trPr>
                        <w:tc>
                          <w:tcPr>
                            <w:tcW w:w="5534" w:type="dxa"/>
                          </w:tcPr>
                          <w:p w14:paraId="0518ACC5" w14:textId="77777777" w:rsidR="00A43A33" w:rsidRPr="00BE56E5" w:rsidRDefault="00542AD7">
                            <w:pPr>
                              <w:spacing w:afterLines="25" w:after="81"/>
                              <w:ind w:firstLineChars="35" w:firstLine="73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bookmarkStart w:id="1" w:name="_Hlk76801088"/>
                            <w:r w:rsidRPr="00BE56E5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>个人简历</w:t>
                            </w:r>
                          </w:p>
                          <w:p w14:paraId="4962015A" w14:textId="28D0A145" w:rsidR="004205C4" w:rsidRPr="00BE56E5" w:rsidRDefault="004205C4" w:rsidP="004205C4">
                            <w:pPr>
                              <w:spacing w:line="360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性别：男 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龄：2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 xml:space="preserve">2    </w:t>
                            </w:r>
                            <w:r w:rsidR="009C5BAE">
                              <w:rPr>
                                <w:sz w:val="21"/>
                                <w:szCs w:val="21"/>
                              </w:rPr>
                              <w:t>姓名</w:t>
                            </w:r>
                            <w:r w:rsidR="009C5BA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蒋先芝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4FDAC5D1" w14:textId="77777777" w:rsidR="004205C4" w:rsidRPr="00BE56E5" w:rsidRDefault="004205C4" w:rsidP="004205C4">
                            <w:pPr>
                              <w:spacing w:line="360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手机：1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 xml:space="preserve">8988496292 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邮箱：</w:t>
                            </w:r>
                            <w:r w:rsidR="00F46957">
                              <w:fldChar w:fldCharType="begin"/>
                            </w:r>
                            <w:r w:rsidR="00F46957">
                              <w:instrText xml:space="preserve"> HYPERLINK "mailto:772423266@qq.com" </w:instrText>
                            </w:r>
                            <w:r w:rsidR="00F46957">
                              <w:fldChar w:fldCharType="separate"/>
                            </w:r>
                            <w:r w:rsidRPr="00BE56E5">
                              <w:rPr>
                                <w:rStyle w:val="ab"/>
                                <w:sz w:val="21"/>
                                <w:szCs w:val="21"/>
                              </w:rPr>
                              <w:t>772423266@qq.com</w:t>
                            </w:r>
                            <w:r w:rsidR="00F46957">
                              <w:rPr>
                                <w:rStyle w:val="ab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14:paraId="16E3C0E4" w14:textId="03342AD7" w:rsidR="004205C4" w:rsidRPr="00BE56E5" w:rsidRDefault="004205C4" w:rsidP="004205C4">
                            <w:pPr>
                              <w:spacing w:line="360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科毕业：云南大学 专业：软件学院网络工程</w:t>
                            </w:r>
                          </w:p>
                          <w:p w14:paraId="0CEF70A6" w14:textId="37618D4F" w:rsidR="00A43A33" w:rsidRPr="00BE56E5" w:rsidRDefault="00F96276">
                            <w:pPr>
                              <w:spacing w:line="400" w:lineRule="exact"/>
                              <w:ind w:firstLineChars="71" w:firstLine="149"/>
                              <w:rPr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 xml:space="preserve"> 2013.6.1-2016.6.8  湖</w:t>
                            </w:r>
                            <w:proofErr w:type="gramStart"/>
                            <w:r w:rsidRPr="00BE56E5">
                              <w:rPr>
                                <w:sz w:val="21"/>
                                <w:szCs w:val="21"/>
                              </w:rPr>
                              <w:t>天</w:t>
                            </w: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中学</w:t>
                            </w:r>
                            <w:proofErr w:type="gramEnd"/>
                            <w:r w:rsidR="00B87D07"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获取三年奖学金</w:t>
                            </w:r>
                          </w:p>
                          <w:p w14:paraId="3E6829BD" w14:textId="53675A56" w:rsidR="00F96276" w:rsidRPr="00BE56E5" w:rsidRDefault="00F96276">
                            <w:pPr>
                              <w:spacing w:line="400" w:lineRule="exact"/>
                              <w:ind w:firstLineChars="71" w:firstLine="149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56E5">
                              <w:rPr>
                                <w:sz w:val="21"/>
                                <w:szCs w:val="21"/>
                              </w:rPr>
                              <w:t xml:space="preserve"> 2016.8.30-2021.7.4 云南大学 </w:t>
                            </w:r>
                            <w:bookmarkEnd w:id="1"/>
                          </w:p>
                        </w:tc>
                        <w:tc>
                          <w:tcPr>
                            <w:tcW w:w="2886" w:type="dxa"/>
                          </w:tcPr>
                          <w:p w14:paraId="3D15FED8" w14:textId="643807B4" w:rsidR="00A43A33" w:rsidRPr="00BE56E5" w:rsidRDefault="004205C4">
                            <w:pPr>
                              <w:spacing w:afterLines="50" w:after="163"/>
                              <w:jc w:val="right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BE56E5">
                              <w:rPr>
                                <w:rFonts w:ascii="微软雅黑" w:eastAsia="微软雅黑" w:hAnsi="微软雅黑"/>
                                <w:noProof/>
                                <w:sz w:val="21"/>
                                <w:szCs w:val="21"/>
                              </w:rPr>
                              <w:t>-</w:t>
                            </w:r>
                            <w:r w:rsidRPr="00BE56E5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548C73F5" wp14:editId="6BA1726E">
                                  <wp:extent cx="1124961" cy="1470365"/>
                                  <wp:effectExtent l="74930" t="96520" r="74295" b="93345"/>
                                  <wp:docPr id="36" name="图片 36" descr="穿着蓝色衣服的男人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穿着蓝色衣服的男人&#10;&#10;描述已自动生成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38364" cy="1487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1A0BF5E" w14:textId="77777777" w:rsidR="00BE56E5" w:rsidRPr="00BE56E5" w:rsidRDefault="00BE56E5" w:rsidP="00634FBC">
                      <w:pPr>
                        <w:pBdr>
                          <w:top w:val="single" w:sz="4" w:space="1" w:color="auto"/>
                        </w:pBdr>
                        <w:tabs>
                          <w:tab w:val="left" w:pos="6540"/>
                        </w:tabs>
                        <w:spacing w:before="326" w:line="0" w:lineRule="atLeast"/>
                        <w:rPr>
                          <w:sz w:val="21"/>
                          <w:szCs w:val="21"/>
                        </w:rPr>
                      </w:pPr>
                    </w:p>
                    <w:p w14:paraId="3D14F0AD" w14:textId="1ECA8C71" w:rsidR="004205C4" w:rsidRPr="00BE56E5" w:rsidRDefault="004205C4" w:rsidP="004205C4">
                      <w:pPr>
                        <w:spacing w:line="360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熟悉c语言，了解Java等高级程序语言</w:t>
                      </w:r>
                    </w:p>
                    <w:p w14:paraId="6761FE1A" w14:textId="77777777" w:rsidR="004205C4" w:rsidRPr="00BE56E5" w:rsidRDefault="004205C4" w:rsidP="004205C4">
                      <w:pPr>
                        <w:spacing w:line="360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掌握数据结构与算法的基本原理</w:t>
                      </w:r>
                    </w:p>
                    <w:p w14:paraId="355E22CF" w14:textId="2D0D2285" w:rsidR="004205C4" w:rsidRPr="00BE56E5" w:rsidRDefault="004205C4" w:rsidP="004205C4">
                      <w:pPr>
                        <w:spacing w:line="360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能使用PS、PR图像视频处理工具</w:t>
                      </w:r>
                    </w:p>
                    <w:p w14:paraId="4673BED6" w14:textId="6C8C281C" w:rsidR="004205C4" w:rsidRPr="00BE56E5" w:rsidRDefault="004205C4" w:rsidP="00B87D07">
                      <w:pPr>
                        <w:spacing w:line="360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对Unity</w:t>
                      </w:r>
                      <w:r w:rsidRPr="00BE56E5">
                        <w:rPr>
                          <w:sz w:val="21"/>
                          <w:szCs w:val="21"/>
                        </w:rPr>
                        <w:t>3</w:t>
                      </w: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D游戏引擎界面比较熟悉</w:t>
                      </w:r>
                    </w:p>
                    <w:p w14:paraId="04C154DA" w14:textId="29917EC8" w:rsidR="004205C4" w:rsidRPr="00BE56E5" w:rsidRDefault="00542AD7" w:rsidP="004205C4">
                      <w:pPr>
                        <w:pBdr>
                          <w:top w:val="single" w:sz="4" w:space="1" w:color="auto"/>
                        </w:pBdr>
                        <w:tabs>
                          <w:tab w:val="left" w:pos="6540"/>
                        </w:tabs>
                        <w:spacing w:before="326" w:line="0" w:lineRule="atLeast"/>
                        <w:ind w:firstLineChars="71" w:firstLine="149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  <w:szCs w:val="21"/>
                        </w:rPr>
                        <w:t xml:space="preserve">   </w:t>
                      </w:r>
                      <w:r w:rsidR="001F730F"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  <w:szCs w:val="21"/>
                        </w:rPr>
                        <w:t>1</w:t>
                      </w:r>
                      <w:r w:rsidR="004205C4" w:rsidRPr="00BE56E5">
                        <w:rPr>
                          <w:rFonts w:hint="eastAsia"/>
                          <w:sz w:val="21"/>
                          <w:szCs w:val="21"/>
                        </w:rPr>
                        <w:t xml:space="preserve">大学期间独立开发训练走位小游戏 </w:t>
                      </w:r>
                      <w:r w:rsidR="004205C4" w:rsidRPr="00BE56E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205C4" w:rsidRPr="00BE56E5">
                        <w:rPr>
                          <w:rFonts w:hint="eastAsia"/>
                          <w:sz w:val="21"/>
                          <w:szCs w:val="21"/>
                        </w:rPr>
                        <w:t>——时间：</w:t>
                      </w:r>
                      <w:r w:rsidR="004205C4" w:rsidRPr="00BE56E5">
                        <w:rPr>
                          <w:sz w:val="21"/>
                          <w:szCs w:val="21"/>
                        </w:rPr>
                        <w:t>2021</w:t>
                      </w:r>
                      <w:r w:rsidR="004205C4" w:rsidRPr="00BE56E5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r w:rsidR="004205C4" w:rsidRPr="00BE56E5">
                        <w:rPr>
                          <w:sz w:val="21"/>
                          <w:szCs w:val="21"/>
                        </w:rPr>
                        <w:t>4-2021.5</w:t>
                      </w:r>
                    </w:p>
                    <w:p w14:paraId="7A1906D7" w14:textId="77777777" w:rsidR="004205C4" w:rsidRPr="00BE56E5" w:rsidRDefault="004205C4" w:rsidP="004205C4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使用Unity</w:t>
                      </w:r>
                      <w:r w:rsidRPr="00BE56E5">
                        <w:rPr>
                          <w:sz w:val="21"/>
                          <w:szCs w:val="21"/>
                        </w:rPr>
                        <w:t>3</w:t>
                      </w: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D平台制作。</w:t>
                      </w:r>
                    </w:p>
                    <w:p w14:paraId="3928B48C" w14:textId="45AD22AD" w:rsidR="004205C4" w:rsidRPr="00BE56E5" w:rsidRDefault="004205C4" w:rsidP="00367E4C">
                      <w:pPr>
                        <w:pStyle w:val="ac"/>
                        <w:spacing w:line="360" w:lineRule="auto"/>
                        <w:ind w:left="420" w:firstLineChars="0" w:firstLine="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主要步骤包括</w:t>
                      </w:r>
                      <w:r w:rsidR="00367E4C" w:rsidRPr="00BE56E5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 w:rsidR="00367E4C" w:rsidRPr="00BE56E5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D284DF5" w14:textId="2000E239" w:rsidR="004205C4" w:rsidRPr="00BE56E5" w:rsidRDefault="00367E4C" w:rsidP="004205C4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游戏场景布置，</w:t>
                      </w:r>
                      <w:r w:rsidR="004205C4" w:rsidRPr="00BE56E5">
                        <w:rPr>
                          <w:rFonts w:hint="eastAsia"/>
                          <w:sz w:val="21"/>
                          <w:szCs w:val="21"/>
                        </w:rPr>
                        <w:t>camera、灯光、游戏背景的搭配；</w:t>
                      </w:r>
                    </w:p>
                    <w:p w14:paraId="7E43808C" w14:textId="77777777" w:rsidR="004205C4" w:rsidRPr="00BE56E5" w:rsidRDefault="004205C4" w:rsidP="004205C4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角色的创建，Player与Enemy；</w:t>
                      </w:r>
                    </w:p>
                    <w:p w14:paraId="7EA7852C" w14:textId="6A63B7C7" w:rsidR="004205C4" w:rsidRPr="00BE56E5" w:rsidRDefault="004205C4" w:rsidP="004205C4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赋予灵魂，以</w:t>
                      </w:r>
                      <w:proofErr w:type="spellStart"/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c</w:t>
                      </w:r>
                      <w:r w:rsidRPr="00BE56E5">
                        <w:rPr>
                          <w:sz w:val="21"/>
                          <w:szCs w:val="21"/>
                        </w:rPr>
                        <w:t>#</w:t>
                      </w:r>
                      <w:proofErr w:type="spellEnd"/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为基础的游戏</w:t>
                      </w:r>
                      <w:proofErr w:type="spellStart"/>
                      <w:r w:rsidR="00367E4C" w:rsidRPr="00BE56E5">
                        <w:rPr>
                          <w:rFonts w:hint="eastAsia"/>
                          <w:sz w:val="21"/>
                          <w:szCs w:val="21"/>
                        </w:rPr>
                        <w:t>scritps</w:t>
                      </w:r>
                      <w:proofErr w:type="spellEnd"/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编写与优化。</w:t>
                      </w:r>
                    </w:p>
                    <w:p w14:paraId="3DE255B4" w14:textId="4A8D32E6" w:rsidR="004205C4" w:rsidRDefault="004205C4" w:rsidP="00BE2941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GitHub开源文件：</w:t>
                      </w:r>
                      <w:hyperlink r:id="rId11" w:history="1">
                        <w:r w:rsidR="001F730F" w:rsidRPr="00F90477">
                          <w:rPr>
                            <w:rStyle w:val="ab"/>
                            <w:sz w:val="21"/>
                            <w:szCs w:val="21"/>
                          </w:rPr>
                          <w:t>https://github.com/jiangxianzhi/0913/tree/master</w:t>
                        </w:r>
                      </w:hyperlink>
                    </w:p>
                    <w:p w14:paraId="56AED3A1" w14:textId="77777777" w:rsidR="001F730F" w:rsidRPr="00BE56E5" w:rsidRDefault="001F730F" w:rsidP="001F730F">
                      <w:pPr>
                        <w:pStyle w:val="ac"/>
                        <w:spacing w:line="360" w:lineRule="auto"/>
                        <w:ind w:left="420"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42924711" w14:textId="562AFF33" w:rsidR="007F5689" w:rsidRPr="00BE56E5" w:rsidRDefault="004205C4" w:rsidP="007F5689">
                      <w:pPr>
                        <w:pBdr>
                          <w:top w:val="single" w:sz="4" w:space="3" w:color="auto"/>
                        </w:pBdr>
                        <w:tabs>
                          <w:tab w:val="left" w:pos="6540"/>
                        </w:tabs>
                        <w:spacing w:before="326" w:line="0" w:lineRule="atLeast"/>
                        <w:ind w:leftChars="100" w:left="24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sz w:val="21"/>
                          <w:szCs w:val="21"/>
                        </w:rPr>
                        <w:t>Cet-4</w:t>
                      </w:r>
                      <w:r w:rsidR="002F554B" w:rsidRPr="00BE56E5">
                        <w:rPr>
                          <w:rFonts w:hint="eastAsia"/>
                          <w:sz w:val="21"/>
                          <w:szCs w:val="21"/>
                        </w:rPr>
                        <w:t>（大学</w:t>
                      </w:r>
                      <w:r w:rsidR="00634FBC" w:rsidRPr="00BE56E5">
                        <w:rPr>
                          <w:rFonts w:hint="eastAsia"/>
                          <w:sz w:val="21"/>
                          <w:szCs w:val="21"/>
                        </w:rPr>
                        <w:t>英语</w:t>
                      </w:r>
                      <w:r w:rsidR="002F554B" w:rsidRPr="00BE56E5">
                        <w:rPr>
                          <w:rFonts w:hint="eastAsia"/>
                          <w:sz w:val="21"/>
                          <w:szCs w:val="21"/>
                        </w:rPr>
                        <w:t>四级）</w:t>
                      </w:r>
                      <w:r w:rsidR="001F730F"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="001F730F">
                        <w:rPr>
                          <w:sz w:val="21"/>
                          <w:szCs w:val="21"/>
                        </w:rPr>
                        <w:t xml:space="preserve">88 </w:t>
                      </w:r>
                      <w:r w:rsidR="00F96276" w:rsidRPr="00BE56E5">
                        <w:rPr>
                          <w:rFonts w:hint="eastAsia"/>
                          <w:sz w:val="21"/>
                          <w:szCs w:val="21"/>
                        </w:rPr>
                        <w:t>具有一定的</w:t>
                      </w:r>
                      <w:r w:rsidR="00634FBC" w:rsidRPr="00BE56E5">
                        <w:rPr>
                          <w:rFonts w:hint="eastAsia"/>
                          <w:sz w:val="21"/>
                          <w:szCs w:val="21"/>
                        </w:rPr>
                        <w:t>英语听、说、写</w:t>
                      </w:r>
                      <w:r w:rsidR="00F96276" w:rsidRPr="00BE56E5">
                        <w:rPr>
                          <w:rFonts w:hint="eastAsia"/>
                          <w:sz w:val="21"/>
                          <w:szCs w:val="21"/>
                        </w:rPr>
                        <w:t>能力，可以看得懂英文网页，</w:t>
                      </w:r>
                      <w:r w:rsidR="007F5689" w:rsidRPr="00BE56E5">
                        <w:rPr>
                          <w:rFonts w:hint="eastAsia"/>
                          <w:sz w:val="21"/>
                          <w:szCs w:val="21"/>
                        </w:rPr>
                        <w:t>能进行</w:t>
                      </w:r>
                      <w:r w:rsidR="00F96276" w:rsidRPr="00BE56E5">
                        <w:rPr>
                          <w:rFonts w:hint="eastAsia"/>
                          <w:sz w:val="21"/>
                          <w:szCs w:val="21"/>
                        </w:rPr>
                        <w:t>简单的英语交流</w:t>
                      </w:r>
                      <w:r w:rsidR="007F5689" w:rsidRPr="00BE56E5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14:paraId="574AFC6C" w14:textId="00BD312B" w:rsidR="007F5689" w:rsidRPr="00BE56E5" w:rsidRDefault="007F5689" w:rsidP="007F5689">
                      <w:pPr>
                        <w:pBdr>
                          <w:top w:val="single" w:sz="4" w:space="3" w:color="auto"/>
                        </w:pBdr>
                        <w:tabs>
                          <w:tab w:val="left" w:pos="6540"/>
                        </w:tabs>
                        <w:spacing w:before="326" w:line="0" w:lineRule="atLeast"/>
                        <w:ind w:leftChars="100" w:left="240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sz w:val="21"/>
                          <w:szCs w:val="21"/>
                        </w:rPr>
                        <w:t>C1</w:t>
                      </w: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驾驶证</w:t>
                      </w:r>
                    </w:p>
                    <w:p w14:paraId="22E46B91" w14:textId="0196A148" w:rsidR="004205C4" w:rsidRPr="00BE56E5" w:rsidRDefault="004205C4" w:rsidP="007F5689">
                      <w:pPr>
                        <w:pBdr>
                          <w:top w:val="single" w:sz="4" w:space="31" w:color="auto"/>
                        </w:pBdr>
                        <w:tabs>
                          <w:tab w:val="left" w:pos="6540"/>
                        </w:tabs>
                        <w:spacing w:before="326" w:line="0" w:lineRule="atLeas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14:paraId="46B91D78" w14:textId="66E97083" w:rsidR="00CE51B4" w:rsidRPr="00BE56E5" w:rsidRDefault="00D62281" w:rsidP="00CE51B4">
                      <w:pPr>
                        <w:spacing w:line="400" w:lineRule="exact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住宿期间</w:t>
                      </w:r>
                      <w:r w:rsidR="00C914FC">
                        <w:rPr>
                          <w:rFonts w:hint="eastAsia"/>
                          <w:sz w:val="21"/>
                          <w:szCs w:val="21"/>
                        </w:rPr>
                        <w:t>曾销售</w:t>
                      </w:r>
                      <w:r w:rsidR="00CE51B4" w:rsidRPr="00BE56E5">
                        <w:rPr>
                          <w:rFonts w:hint="eastAsia"/>
                          <w:sz w:val="21"/>
                          <w:szCs w:val="21"/>
                        </w:rPr>
                        <w:t>方便面</w:t>
                      </w:r>
                    </w:p>
                    <w:p w14:paraId="46AC5BF6" w14:textId="4E16786D" w:rsidR="00CE51B4" w:rsidRPr="00BE56E5" w:rsidRDefault="007F5689" w:rsidP="00CE51B4">
                      <w:pPr>
                        <w:spacing w:line="400" w:lineRule="exact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担当三年学</w:t>
                      </w:r>
                      <w:r w:rsidR="00CE51B4" w:rsidRPr="00BE56E5">
                        <w:rPr>
                          <w:rFonts w:hint="eastAsia"/>
                          <w:sz w:val="21"/>
                          <w:szCs w:val="21"/>
                        </w:rPr>
                        <w:t>院足球队守门员</w:t>
                      </w:r>
                    </w:p>
                    <w:p w14:paraId="698F25CC" w14:textId="5EB1D9B0" w:rsidR="00CE51B4" w:rsidRPr="00BE56E5" w:rsidRDefault="00CE51B4" w:rsidP="00CE51B4">
                      <w:pPr>
                        <w:spacing w:line="400" w:lineRule="exact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大学</w:t>
                      </w:r>
                      <w:r w:rsidR="00BE56E5" w:rsidRPr="00BE56E5">
                        <w:rPr>
                          <w:rFonts w:hint="eastAsia"/>
                          <w:sz w:val="21"/>
                          <w:szCs w:val="21"/>
                        </w:rPr>
                        <w:t>期间作为班队主力积极参加</w:t>
                      </w:r>
                      <w:proofErr w:type="gramStart"/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班级篮球</w:t>
                      </w:r>
                      <w:proofErr w:type="gramEnd"/>
                      <w:r w:rsidR="00D62281" w:rsidRPr="00BE56E5">
                        <w:rPr>
                          <w:rFonts w:hint="eastAsia"/>
                          <w:sz w:val="21"/>
                          <w:szCs w:val="21"/>
                        </w:rPr>
                        <w:t>比赛</w:t>
                      </w: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、拔河比赛</w:t>
                      </w:r>
                    </w:p>
                    <w:p w14:paraId="5D50BE43" w14:textId="45ACCC1E" w:rsidR="00CE51B4" w:rsidRPr="00BE56E5" w:rsidRDefault="00CE51B4" w:rsidP="00CE51B4">
                      <w:pPr>
                        <w:spacing w:line="400" w:lineRule="exact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sz w:val="21"/>
                          <w:szCs w:val="21"/>
                        </w:rPr>
                        <w:t>校内</w:t>
                      </w: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实习完成图</w:t>
                      </w:r>
                      <w:r w:rsidR="00BE56E5" w:rsidRPr="00BE56E5">
                        <w:rPr>
                          <w:rFonts w:hint="eastAsia"/>
                          <w:sz w:val="21"/>
                          <w:szCs w:val="21"/>
                        </w:rPr>
                        <w:t>书</w:t>
                      </w: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馆管理系统</w:t>
                      </w:r>
                    </w:p>
                    <w:p w14:paraId="7D9FFEA1" w14:textId="77777777" w:rsidR="00CE51B4" w:rsidRPr="00BE56E5" w:rsidRDefault="00CE51B4" w:rsidP="00CE51B4">
                      <w:pPr>
                        <w:spacing w:line="400" w:lineRule="exact"/>
                        <w:rPr>
                          <w:sz w:val="21"/>
                          <w:szCs w:val="21"/>
                        </w:rPr>
                      </w:pP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参与</w:t>
                      </w:r>
                      <w:r w:rsidRPr="00BE56E5">
                        <w:rPr>
                          <w:sz w:val="21"/>
                          <w:szCs w:val="21"/>
                        </w:rPr>
                        <w:t>机器</w:t>
                      </w: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学习</w:t>
                      </w:r>
                      <w:r w:rsidRPr="00BE56E5">
                        <w:rPr>
                          <w:sz w:val="21"/>
                          <w:szCs w:val="21"/>
                        </w:rPr>
                        <w:t>句子</w:t>
                      </w: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断句应用开发</w:t>
                      </w:r>
                    </w:p>
                    <w:p w14:paraId="7DF87513" w14:textId="36BD5206" w:rsidR="00CE51B4" w:rsidRPr="00BE56E5" w:rsidRDefault="00CE51B4" w:rsidP="00CE51B4">
                      <w:pPr>
                        <w:spacing w:line="400" w:lineRule="exact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哔</w:t>
                      </w:r>
                      <w:proofErr w:type="gramEnd"/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哩</w:t>
                      </w:r>
                      <w:proofErr w:type="gramStart"/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哔</w:t>
                      </w:r>
                      <w:proofErr w:type="gramEnd"/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哩平台上</w:t>
                      </w:r>
                      <w:r w:rsidR="002752A2">
                        <w:rPr>
                          <w:rFonts w:hint="eastAsia"/>
                          <w:sz w:val="21"/>
                          <w:szCs w:val="21"/>
                        </w:rPr>
                        <w:t>投递制作的</w:t>
                      </w:r>
                      <w:r w:rsidRPr="00BE56E5">
                        <w:rPr>
                          <w:rFonts w:hint="eastAsia"/>
                          <w:sz w:val="21"/>
                          <w:szCs w:val="21"/>
                        </w:rPr>
                        <w:t>兴趣视频</w:t>
                      </w:r>
                    </w:p>
                    <w:p w14:paraId="741715FF" w14:textId="34B3C808" w:rsidR="00634FBC" w:rsidRDefault="00634FBC" w:rsidP="00CE51B4">
                      <w:pPr>
                        <w:spacing w:line="400" w:lineRule="exact"/>
                      </w:pPr>
                    </w:p>
                    <w:p w14:paraId="700DA010" w14:textId="55C278C0" w:rsidR="00634FBC" w:rsidRDefault="00634FBC" w:rsidP="00CE51B4">
                      <w:pPr>
                        <w:spacing w:line="400" w:lineRule="exact"/>
                      </w:pPr>
                    </w:p>
                    <w:p w14:paraId="209F502B" w14:textId="1AD3431C" w:rsidR="00634FBC" w:rsidRDefault="00634FBC" w:rsidP="00CE51B4">
                      <w:pPr>
                        <w:spacing w:line="400" w:lineRule="exact"/>
                      </w:pPr>
                    </w:p>
                    <w:p w14:paraId="35C25992" w14:textId="7BF30C0E" w:rsidR="00634FBC" w:rsidRDefault="00634FBC" w:rsidP="00CE51B4">
                      <w:pPr>
                        <w:spacing w:line="400" w:lineRule="exact"/>
                      </w:pPr>
                    </w:p>
                    <w:p w14:paraId="36226302" w14:textId="603D092F" w:rsidR="00634FBC" w:rsidRDefault="00634FBC" w:rsidP="00CE51B4">
                      <w:pPr>
                        <w:spacing w:line="400" w:lineRule="exact"/>
                      </w:pPr>
                    </w:p>
                    <w:p w14:paraId="20963887" w14:textId="3E034E76" w:rsidR="00634FBC" w:rsidRDefault="00634FBC" w:rsidP="00CE51B4">
                      <w:pPr>
                        <w:spacing w:line="400" w:lineRule="exact"/>
                      </w:pPr>
                    </w:p>
                    <w:p w14:paraId="1FE5E048" w14:textId="77777777" w:rsidR="00634FBC" w:rsidRPr="00CE51B4" w:rsidRDefault="00634FBC" w:rsidP="00CE51B4">
                      <w:pPr>
                        <w:spacing w:line="400" w:lineRule="exact"/>
                      </w:pPr>
                    </w:p>
                    <w:p w14:paraId="1F9C4A14" w14:textId="5EED7137" w:rsidR="00FE247A" w:rsidRPr="00CE51B4" w:rsidRDefault="00FE247A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3A33">
      <w:pgSz w:w="11900" w:h="16840"/>
      <w:pgMar w:top="922" w:right="897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656F" w14:textId="77777777" w:rsidR="00F46957" w:rsidRDefault="00F46957" w:rsidP="004205C4">
      <w:r>
        <w:separator/>
      </w:r>
    </w:p>
  </w:endnote>
  <w:endnote w:type="continuationSeparator" w:id="0">
    <w:p w14:paraId="1B592006" w14:textId="77777777" w:rsidR="00F46957" w:rsidRDefault="00F46957" w:rsidP="0042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1550" w14:textId="77777777" w:rsidR="00F46957" w:rsidRDefault="00F46957" w:rsidP="004205C4">
      <w:r>
        <w:separator/>
      </w:r>
    </w:p>
  </w:footnote>
  <w:footnote w:type="continuationSeparator" w:id="0">
    <w:p w14:paraId="5774C6B1" w14:textId="77777777" w:rsidR="00F46957" w:rsidRDefault="00F46957" w:rsidP="0042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70CD2"/>
    <w:multiLevelType w:val="multilevel"/>
    <w:tmpl w:val="5C770CD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595959" w:themeColor="text1" w:themeTint="A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F9"/>
    <w:rsid w:val="00075259"/>
    <w:rsid w:val="00094DA4"/>
    <w:rsid w:val="00175636"/>
    <w:rsid w:val="001F730F"/>
    <w:rsid w:val="002370E6"/>
    <w:rsid w:val="002752A2"/>
    <w:rsid w:val="00294EF9"/>
    <w:rsid w:val="002F554B"/>
    <w:rsid w:val="003628B7"/>
    <w:rsid w:val="00367E4C"/>
    <w:rsid w:val="00371304"/>
    <w:rsid w:val="003E04F7"/>
    <w:rsid w:val="00410170"/>
    <w:rsid w:val="004205C4"/>
    <w:rsid w:val="00463141"/>
    <w:rsid w:val="004E247E"/>
    <w:rsid w:val="004F7281"/>
    <w:rsid w:val="00521200"/>
    <w:rsid w:val="00542AD7"/>
    <w:rsid w:val="00546C97"/>
    <w:rsid w:val="00590864"/>
    <w:rsid w:val="00630CC7"/>
    <w:rsid w:val="00634FBC"/>
    <w:rsid w:val="006931BB"/>
    <w:rsid w:val="006E6D49"/>
    <w:rsid w:val="00760D8F"/>
    <w:rsid w:val="007706C8"/>
    <w:rsid w:val="007D52E5"/>
    <w:rsid w:val="007F5689"/>
    <w:rsid w:val="008B4146"/>
    <w:rsid w:val="008E3894"/>
    <w:rsid w:val="00902520"/>
    <w:rsid w:val="00993A11"/>
    <w:rsid w:val="009C5BAE"/>
    <w:rsid w:val="009D497C"/>
    <w:rsid w:val="00A4059A"/>
    <w:rsid w:val="00A43A33"/>
    <w:rsid w:val="00A76D49"/>
    <w:rsid w:val="00AC7E1C"/>
    <w:rsid w:val="00AF52CB"/>
    <w:rsid w:val="00B34B16"/>
    <w:rsid w:val="00B6544D"/>
    <w:rsid w:val="00B87D07"/>
    <w:rsid w:val="00BC60F3"/>
    <w:rsid w:val="00BC6906"/>
    <w:rsid w:val="00BE2941"/>
    <w:rsid w:val="00BE56E5"/>
    <w:rsid w:val="00C272B6"/>
    <w:rsid w:val="00C6251A"/>
    <w:rsid w:val="00C914FC"/>
    <w:rsid w:val="00C93738"/>
    <w:rsid w:val="00C95FDF"/>
    <w:rsid w:val="00CC4574"/>
    <w:rsid w:val="00CE3911"/>
    <w:rsid w:val="00CE51B4"/>
    <w:rsid w:val="00D62281"/>
    <w:rsid w:val="00D76E88"/>
    <w:rsid w:val="00DD70BF"/>
    <w:rsid w:val="00EB6FBF"/>
    <w:rsid w:val="00EE0B10"/>
    <w:rsid w:val="00F233C8"/>
    <w:rsid w:val="00F379CE"/>
    <w:rsid w:val="00F44B45"/>
    <w:rsid w:val="00F46957"/>
    <w:rsid w:val="00F5043B"/>
    <w:rsid w:val="00F761B0"/>
    <w:rsid w:val="00F96276"/>
    <w:rsid w:val="00FB7BC1"/>
    <w:rsid w:val="00FE247A"/>
    <w:rsid w:val="390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6703C8"/>
  <w15:docId w15:val="{D2710687-13E8-44CD-9B94-281605BB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表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420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205C4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20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205C4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4205C4"/>
    <w:rPr>
      <w:color w:val="0563C1" w:themeColor="hyperlink"/>
      <w:u w:val="single"/>
    </w:rPr>
  </w:style>
  <w:style w:type="paragraph" w:styleId="ac">
    <w:name w:val="List Paragraph"/>
    <w:basedOn w:val="a"/>
    <w:uiPriority w:val="99"/>
    <w:rsid w:val="004205C4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1F7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iangxianzhi/0913/tree/mast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jiangxianzhi/0913/tree/mas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F1504-927E-4D79-A3E8-3AD4591A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772423266@qq.com</cp:lastModifiedBy>
  <cp:revision>5</cp:revision>
  <cp:lastPrinted>2015-11-17T02:58:00Z</cp:lastPrinted>
  <dcterms:created xsi:type="dcterms:W3CDTF">2021-11-02T03:42:00Z</dcterms:created>
  <dcterms:modified xsi:type="dcterms:W3CDTF">2021-12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